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  6  飞马奇遇记全能高手游戏书  2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  6  飞马奇遇记全能高手游戏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9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  6  飞马奇遇记全能高手游戏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